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DE" w:rsidRDefault="004E3701" w:rsidP="00D750D3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4E3701">
        <w:rPr>
          <w:rFonts w:asciiTheme="majorHAnsi" w:hAnsiTheme="majorHAnsi"/>
          <w:b/>
          <w:i/>
          <w:sz w:val="96"/>
          <w:szCs w:val="96"/>
        </w:rPr>
        <w:t xml:space="preserve">Проект: «Любимые игрушки в стихотворениях А.Л. </w:t>
      </w:r>
      <w:proofErr w:type="spellStart"/>
      <w:r w:rsidRPr="004E3701">
        <w:rPr>
          <w:rFonts w:asciiTheme="majorHAnsi" w:hAnsiTheme="majorHAnsi"/>
          <w:b/>
          <w:i/>
          <w:sz w:val="96"/>
          <w:szCs w:val="96"/>
        </w:rPr>
        <w:t>Барт</w:t>
      </w:r>
      <w:r w:rsidR="00F96C2B">
        <w:rPr>
          <w:rFonts w:asciiTheme="majorHAnsi" w:hAnsiTheme="majorHAnsi"/>
          <w:b/>
          <w:i/>
          <w:sz w:val="96"/>
          <w:szCs w:val="96"/>
        </w:rPr>
        <w:t>о</w:t>
      </w:r>
      <w:proofErr w:type="spellEnd"/>
      <w:r w:rsidR="00F96C2B">
        <w:rPr>
          <w:rFonts w:asciiTheme="majorHAnsi" w:hAnsiTheme="majorHAnsi"/>
          <w:b/>
          <w:i/>
          <w:sz w:val="96"/>
          <w:szCs w:val="96"/>
        </w:rPr>
        <w:t>»</w:t>
      </w:r>
    </w:p>
    <w:p w:rsidR="00D750D3" w:rsidRPr="00D750D3" w:rsidRDefault="00F96C2B" w:rsidP="004E3701">
      <w:pPr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(</w:t>
      </w:r>
      <w:r w:rsidR="00D750D3" w:rsidRPr="00D750D3">
        <w:rPr>
          <w:rFonts w:asciiTheme="majorHAnsi" w:hAnsiTheme="majorHAnsi"/>
          <w:b/>
          <w:i/>
          <w:sz w:val="32"/>
          <w:szCs w:val="32"/>
        </w:rPr>
        <w:t>группа</w:t>
      </w:r>
      <w:r>
        <w:rPr>
          <w:rFonts w:asciiTheme="majorHAnsi" w:hAnsiTheme="majorHAnsi"/>
          <w:b/>
          <w:i/>
          <w:sz w:val="32"/>
          <w:szCs w:val="32"/>
        </w:rPr>
        <w:t xml:space="preserve"> раннего возраста</w:t>
      </w:r>
      <w:r w:rsidR="00D750D3" w:rsidRPr="00D750D3">
        <w:rPr>
          <w:rFonts w:asciiTheme="majorHAnsi" w:hAnsiTheme="majorHAnsi"/>
          <w:b/>
          <w:i/>
          <w:sz w:val="32"/>
          <w:szCs w:val="32"/>
        </w:rPr>
        <w:t>)</w:t>
      </w:r>
    </w:p>
    <w:p w:rsidR="00D750D3" w:rsidRPr="00D750D3" w:rsidRDefault="00D750D3" w:rsidP="004E37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50D3" w:rsidRDefault="00D750D3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750D3" w:rsidRDefault="00D750D3" w:rsidP="00D750D3">
      <w:pPr>
        <w:spacing w:after="0" w:line="240" w:lineRule="auto"/>
        <w:rPr>
          <w:rFonts w:cs="Times New Roman"/>
          <w:b/>
          <w:i/>
          <w:sz w:val="32"/>
          <w:szCs w:val="32"/>
        </w:rPr>
      </w:pPr>
    </w:p>
    <w:p w:rsidR="004E3701" w:rsidRDefault="004E3701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50D3">
        <w:rPr>
          <w:rFonts w:cs="Times New Roman"/>
          <w:b/>
          <w:i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создать условия для запоминания детьми стихотворений из цикла «Игрушки» А.Барто. Учить рассказывать их вместе с воспитателем.</w:t>
      </w:r>
    </w:p>
    <w:p w:rsidR="00D750D3" w:rsidRDefault="00D750D3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3701" w:rsidRDefault="004E3701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50D3">
        <w:rPr>
          <w:rFonts w:cs="Times New Roman"/>
          <w:b/>
          <w:i/>
          <w:sz w:val="32"/>
          <w:szCs w:val="32"/>
        </w:rPr>
        <w:t>Интеграция ОО:</w:t>
      </w:r>
      <w:r>
        <w:rPr>
          <w:rFonts w:ascii="Times New Roman" w:hAnsi="Times New Roman" w:cs="Times New Roman"/>
          <w:sz w:val="32"/>
          <w:szCs w:val="32"/>
        </w:rPr>
        <w:t xml:space="preserve"> познавательное развитие, художественно-эстетическое развитие, физическое развитие, речевое и социально-ком</w:t>
      </w:r>
      <w:r w:rsidR="00D750D3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уникативное развитие.</w:t>
      </w:r>
    </w:p>
    <w:p w:rsidR="00D750D3" w:rsidRDefault="00D750D3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750D3" w:rsidRDefault="00F96C2B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Продолжи</w:t>
      </w:r>
      <w:r w:rsidR="00D750D3" w:rsidRPr="00D750D3">
        <w:rPr>
          <w:rFonts w:cs="Times New Roman"/>
          <w:b/>
          <w:i/>
          <w:sz w:val="32"/>
          <w:szCs w:val="32"/>
        </w:rPr>
        <w:t>тельность:</w:t>
      </w:r>
      <w:r w:rsidR="00D750D3">
        <w:rPr>
          <w:rFonts w:ascii="Times New Roman" w:hAnsi="Times New Roman" w:cs="Times New Roman"/>
          <w:sz w:val="32"/>
          <w:szCs w:val="32"/>
        </w:rPr>
        <w:t xml:space="preserve"> 1 неделя.</w:t>
      </w:r>
    </w:p>
    <w:p w:rsidR="00D750D3" w:rsidRDefault="00D750D3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750D3" w:rsidRDefault="00D750D3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750D3" w:rsidRDefault="00D750D3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750D3" w:rsidRDefault="00D750D3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750D3" w:rsidRDefault="00D750D3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0B3D" w:rsidRDefault="00D750D3" w:rsidP="003C0B3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Воспитатель Новикова В.Л.                                                             </w:t>
      </w:r>
    </w:p>
    <w:p w:rsidR="00D750D3" w:rsidRDefault="00D750D3" w:rsidP="003C0B3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3C0B3D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>Группа №3</w:t>
      </w:r>
    </w:p>
    <w:p w:rsidR="00D750D3" w:rsidRDefault="00D750D3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0B3D" w:rsidRDefault="003C0B3D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0B3D" w:rsidRDefault="003C0B3D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0B3D" w:rsidRDefault="003C0B3D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16019" w:type="dxa"/>
        <w:tblInd w:w="-318" w:type="dxa"/>
        <w:tblLayout w:type="fixed"/>
        <w:tblLook w:val="04A0"/>
      </w:tblPr>
      <w:tblGrid>
        <w:gridCol w:w="3403"/>
        <w:gridCol w:w="1701"/>
        <w:gridCol w:w="6521"/>
        <w:gridCol w:w="4394"/>
      </w:tblGrid>
      <w:tr w:rsidR="003C0B3D" w:rsidRPr="00BE70BE" w:rsidTr="003C0B3D">
        <w:tc>
          <w:tcPr>
            <w:tcW w:w="3403" w:type="dxa"/>
          </w:tcPr>
          <w:p w:rsidR="00C6518F" w:rsidRPr="00BE70BE" w:rsidRDefault="00C6518F" w:rsidP="00B612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70B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дачи</w:t>
            </w:r>
          </w:p>
        </w:tc>
        <w:tc>
          <w:tcPr>
            <w:tcW w:w="1701" w:type="dxa"/>
          </w:tcPr>
          <w:p w:rsidR="00C6518F" w:rsidRPr="00BE70BE" w:rsidRDefault="00C6518F" w:rsidP="00B612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и</w:t>
            </w:r>
          </w:p>
        </w:tc>
        <w:tc>
          <w:tcPr>
            <w:tcW w:w="6521" w:type="dxa"/>
          </w:tcPr>
          <w:p w:rsidR="00C6518F" w:rsidRPr="00BE70BE" w:rsidRDefault="00C6518F" w:rsidP="00C65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4394" w:type="dxa"/>
          </w:tcPr>
          <w:p w:rsidR="00C6518F" w:rsidRPr="00BE70BE" w:rsidRDefault="00C6518F" w:rsidP="00C65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зультат</w:t>
            </w:r>
          </w:p>
        </w:tc>
      </w:tr>
      <w:tr w:rsidR="003C0B3D" w:rsidRPr="00BE70BE" w:rsidTr="003C0B3D">
        <w:tc>
          <w:tcPr>
            <w:tcW w:w="3403" w:type="dxa"/>
          </w:tcPr>
          <w:p w:rsidR="00027A76" w:rsidRDefault="00027A76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7A76" w:rsidRDefault="00027A76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7A76" w:rsidRDefault="00027A76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518F" w:rsidRPr="00BE70BE" w:rsidRDefault="00027A76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 поэзией А.Барто «Игрушки».</w:t>
            </w:r>
          </w:p>
          <w:p w:rsidR="00C6518F" w:rsidRPr="00BE70BE" w:rsidRDefault="00C6518F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518F" w:rsidRPr="00BE70BE" w:rsidRDefault="00C6518F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6518F" w:rsidRDefault="00027A76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</w:t>
            </w:r>
          </w:p>
          <w:p w:rsidR="00027A76" w:rsidRDefault="00027A76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тели</w:t>
            </w:r>
          </w:p>
          <w:p w:rsidR="00027A76" w:rsidRDefault="00027A76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7A76" w:rsidRDefault="00027A76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7A76" w:rsidRDefault="00027A76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7A76" w:rsidRDefault="00027A76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</w:t>
            </w:r>
          </w:p>
          <w:p w:rsidR="00027A76" w:rsidRPr="00BE70BE" w:rsidRDefault="00027A76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</w:t>
            </w:r>
          </w:p>
        </w:tc>
        <w:tc>
          <w:tcPr>
            <w:tcW w:w="6521" w:type="dxa"/>
          </w:tcPr>
          <w:p w:rsidR="00C6518F" w:rsidRDefault="00C6518F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Составление плана работы над проектом.</w:t>
            </w:r>
          </w:p>
          <w:p w:rsidR="00C6518F" w:rsidRDefault="00C6518F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Познакомить родителей с проектом.</w:t>
            </w:r>
          </w:p>
          <w:p w:rsidR="00C6518F" w:rsidRDefault="00C6518F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Работа по вовлечению родителей в проект.</w:t>
            </w:r>
          </w:p>
          <w:p w:rsidR="00C6518F" w:rsidRDefault="00C6518F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Подбор стихов к проекту.</w:t>
            </w:r>
          </w:p>
          <w:p w:rsidR="00C6518F" w:rsidRDefault="00C6518F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Подборка материала к проекту.</w:t>
            </w:r>
          </w:p>
          <w:p w:rsidR="00C6518F" w:rsidRDefault="00C6518F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.Беседа с детьми: «Кто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ака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  <w:p w:rsidR="00C6518F" w:rsidRPr="00BE70BE" w:rsidRDefault="00C6518F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.Составление конспектов познавательного </w:t>
            </w:r>
            <w:r w:rsidR="00027A76">
              <w:rPr>
                <w:rFonts w:ascii="Times New Roman" w:hAnsi="Times New Roman" w:cs="Times New Roman"/>
                <w:sz w:val="32"/>
                <w:szCs w:val="32"/>
              </w:rPr>
              <w:t>цикл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художественно-творческой деятельности. </w:t>
            </w:r>
          </w:p>
        </w:tc>
        <w:tc>
          <w:tcPr>
            <w:tcW w:w="4394" w:type="dxa"/>
          </w:tcPr>
          <w:p w:rsidR="00C6518F" w:rsidRPr="00BE70BE" w:rsidRDefault="00C6518F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0B3D" w:rsidRPr="00BE70BE" w:rsidTr="003C0B3D">
        <w:trPr>
          <w:trHeight w:val="516"/>
        </w:trPr>
        <w:tc>
          <w:tcPr>
            <w:tcW w:w="3403" w:type="dxa"/>
          </w:tcPr>
          <w:p w:rsidR="00C6518F" w:rsidRDefault="00A65C55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ть умение слушать и запоминать небольшое по объему стихотворение.</w:t>
            </w:r>
          </w:p>
          <w:p w:rsidR="00A65C55" w:rsidRDefault="00A65C55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5C55" w:rsidRDefault="00A65C55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сказывать наизусть, </w:t>
            </w:r>
          </w:p>
          <w:p w:rsidR="00A65C55" w:rsidRDefault="00A65C55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торопясь, четко проговаривая слова.</w:t>
            </w:r>
          </w:p>
          <w:p w:rsidR="00A65C55" w:rsidRDefault="00A65C55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5C55" w:rsidRPr="00BE70BE" w:rsidRDefault="00A65C55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ывать у детей отзывчивость и потребность приходить на помощь.   </w:t>
            </w:r>
          </w:p>
        </w:tc>
        <w:tc>
          <w:tcPr>
            <w:tcW w:w="1701" w:type="dxa"/>
          </w:tcPr>
          <w:p w:rsidR="00C6518F" w:rsidRDefault="00A65C55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</w:t>
            </w:r>
          </w:p>
          <w:p w:rsidR="00A65C55" w:rsidRPr="00BE70BE" w:rsidRDefault="00A65C55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</w:t>
            </w:r>
          </w:p>
        </w:tc>
        <w:tc>
          <w:tcPr>
            <w:tcW w:w="6521" w:type="dxa"/>
          </w:tcPr>
          <w:p w:rsidR="00C6518F" w:rsidRDefault="003D780A" w:rsidP="003D78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«Игрушки в гостях у ребят» (по стиха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3D780A" w:rsidRDefault="003D780A" w:rsidP="003D78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Творчеств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D780A" w:rsidRDefault="003D780A" w:rsidP="003D78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«Танин мяч».</w:t>
            </w:r>
          </w:p>
          <w:p w:rsidR="003D780A" w:rsidRDefault="003D780A" w:rsidP="003D78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«Кто как кричит». </w:t>
            </w:r>
          </w:p>
          <w:p w:rsidR="003D780A" w:rsidRDefault="003D780A" w:rsidP="003D78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4259CC">
              <w:rPr>
                <w:rFonts w:ascii="Times New Roman" w:hAnsi="Times New Roman" w:cs="Times New Roman"/>
                <w:sz w:val="32"/>
                <w:szCs w:val="32"/>
              </w:rPr>
              <w:t xml:space="preserve"> «Кот».</w:t>
            </w:r>
          </w:p>
          <w:p w:rsidR="004259CC" w:rsidRDefault="004259CC" w:rsidP="003D78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 «Птичка».</w:t>
            </w:r>
          </w:p>
          <w:p w:rsidR="004259CC" w:rsidRDefault="004259CC" w:rsidP="003D78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 «Самолет».</w:t>
            </w:r>
          </w:p>
          <w:p w:rsidR="004259CC" w:rsidRDefault="004259CC" w:rsidP="003D78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Рисование «Мяч».</w:t>
            </w:r>
          </w:p>
          <w:p w:rsidR="004259CC" w:rsidRDefault="004259CC" w:rsidP="003D78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И «Спрыгни с высоты».</w:t>
            </w:r>
          </w:p>
          <w:p w:rsidR="004259CC" w:rsidRDefault="004259CC" w:rsidP="003D78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И «Несем флажки».</w:t>
            </w:r>
          </w:p>
          <w:p w:rsidR="004259CC" w:rsidRDefault="004259CC" w:rsidP="003D78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И «Игра с флажками».</w:t>
            </w:r>
          </w:p>
          <w:p w:rsidR="004259CC" w:rsidRPr="003D780A" w:rsidRDefault="004259CC" w:rsidP="003D78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.Подборка стих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394" w:type="dxa"/>
          </w:tcPr>
          <w:p w:rsidR="00C6518F" w:rsidRDefault="00485D2E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вторяют за педагогом и самостоятельно знакомые стих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85D2E" w:rsidRDefault="00485D2E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5D2E" w:rsidRDefault="00485D2E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5D2E" w:rsidRDefault="00485D2E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 освоили задачу беречь и оказывать помощь игрушкам.</w:t>
            </w:r>
          </w:p>
          <w:p w:rsidR="00485D2E" w:rsidRDefault="00485D2E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5D2E" w:rsidRDefault="00485D2E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5D2E" w:rsidRDefault="00485D2E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5D2E" w:rsidRPr="00BE70BE" w:rsidRDefault="00485D2E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знают и называют игрушки на каждой странице книг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C0B3D" w:rsidRPr="00BE70BE" w:rsidTr="003C0B3D">
        <w:tc>
          <w:tcPr>
            <w:tcW w:w="3403" w:type="dxa"/>
          </w:tcPr>
          <w:p w:rsidR="00C6518F" w:rsidRPr="00BE70BE" w:rsidRDefault="00C6518F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6518F" w:rsidRDefault="003C0B3D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</w:t>
            </w:r>
          </w:p>
          <w:p w:rsidR="003C0B3D" w:rsidRDefault="003C0B3D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тели</w:t>
            </w:r>
          </w:p>
          <w:p w:rsidR="003C0B3D" w:rsidRPr="00BE70BE" w:rsidRDefault="003C0B3D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1" w:type="dxa"/>
          </w:tcPr>
          <w:p w:rsidR="00C6518F" w:rsidRDefault="003C0B3D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Памятка для родителей: «Выбор детской литературы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ля малышей».</w:t>
            </w:r>
          </w:p>
          <w:p w:rsidR="003C0B3D" w:rsidRDefault="003C0B3D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Памятка для родителей «Любовь к книгам».</w:t>
            </w:r>
          </w:p>
          <w:p w:rsidR="003C0B3D" w:rsidRPr="00BE70BE" w:rsidRDefault="003C0B3D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C6518F" w:rsidRPr="00BE70BE" w:rsidRDefault="00C6518F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0B3D" w:rsidRPr="00BE70BE" w:rsidTr="003C0B3D">
        <w:tc>
          <w:tcPr>
            <w:tcW w:w="3403" w:type="dxa"/>
          </w:tcPr>
          <w:p w:rsidR="004259CC" w:rsidRPr="00BE70BE" w:rsidRDefault="003C0B3D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ближение детей и взрослых в ходе работы над проектом.</w:t>
            </w:r>
          </w:p>
        </w:tc>
        <w:tc>
          <w:tcPr>
            <w:tcW w:w="1701" w:type="dxa"/>
          </w:tcPr>
          <w:p w:rsidR="004259CC" w:rsidRDefault="003C0B3D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</w:t>
            </w:r>
          </w:p>
          <w:p w:rsidR="003C0B3D" w:rsidRDefault="003C0B3D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тели</w:t>
            </w:r>
          </w:p>
          <w:p w:rsidR="003C0B3D" w:rsidRPr="00BE70BE" w:rsidRDefault="003C0B3D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ти </w:t>
            </w:r>
          </w:p>
        </w:tc>
        <w:tc>
          <w:tcPr>
            <w:tcW w:w="6521" w:type="dxa"/>
          </w:tcPr>
          <w:p w:rsidR="004259CC" w:rsidRDefault="003C0B3D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Конкурс в рамках проекта: «Любимые игрушки в стихах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  <w:p w:rsidR="003C0B3D" w:rsidRPr="00BE70BE" w:rsidRDefault="003C0B3D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Выставка работ родителей.</w:t>
            </w:r>
          </w:p>
        </w:tc>
        <w:tc>
          <w:tcPr>
            <w:tcW w:w="4394" w:type="dxa"/>
          </w:tcPr>
          <w:p w:rsidR="004259CC" w:rsidRPr="00BE70BE" w:rsidRDefault="004259CC" w:rsidP="00B612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6518F" w:rsidRPr="004E3701" w:rsidRDefault="00C6518F" w:rsidP="00D750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6518F" w:rsidRPr="004E3701" w:rsidSect="003C0B3D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815DE"/>
    <w:multiLevelType w:val="hybridMultilevel"/>
    <w:tmpl w:val="2116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003FD"/>
    <w:multiLevelType w:val="hybridMultilevel"/>
    <w:tmpl w:val="3842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3701"/>
    <w:rsid w:val="000155C8"/>
    <w:rsid w:val="00016DDB"/>
    <w:rsid w:val="00024269"/>
    <w:rsid w:val="00026CCB"/>
    <w:rsid w:val="00027A76"/>
    <w:rsid w:val="00032ADE"/>
    <w:rsid w:val="00037590"/>
    <w:rsid w:val="000377E4"/>
    <w:rsid w:val="00056CAD"/>
    <w:rsid w:val="00067036"/>
    <w:rsid w:val="00072C92"/>
    <w:rsid w:val="00073CD0"/>
    <w:rsid w:val="00077D55"/>
    <w:rsid w:val="00082E3A"/>
    <w:rsid w:val="00085CC0"/>
    <w:rsid w:val="00096603"/>
    <w:rsid w:val="000A49FD"/>
    <w:rsid w:val="000A5B5C"/>
    <w:rsid w:val="000B17AE"/>
    <w:rsid w:val="000C6780"/>
    <w:rsid w:val="000D0880"/>
    <w:rsid w:val="000D3CF3"/>
    <w:rsid w:val="000D3F3C"/>
    <w:rsid w:val="000D4091"/>
    <w:rsid w:val="000D5874"/>
    <w:rsid w:val="000E286B"/>
    <w:rsid w:val="000E3B9D"/>
    <w:rsid w:val="000E45B2"/>
    <w:rsid w:val="000F0063"/>
    <w:rsid w:val="000F03CF"/>
    <w:rsid w:val="000F1EBC"/>
    <w:rsid w:val="000F36BE"/>
    <w:rsid w:val="00100D54"/>
    <w:rsid w:val="00103938"/>
    <w:rsid w:val="00117104"/>
    <w:rsid w:val="00117C31"/>
    <w:rsid w:val="00122A10"/>
    <w:rsid w:val="00151FD3"/>
    <w:rsid w:val="0015233D"/>
    <w:rsid w:val="00156228"/>
    <w:rsid w:val="00161B80"/>
    <w:rsid w:val="00176781"/>
    <w:rsid w:val="00184DF9"/>
    <w:rsid w:val="001937FE"/>
    <w:rsid w:val="001971B7"/>
    <w:rsid w:val="001A236A"/>
    <w:rsid w:val="001A2C50"/>
    <w:rsid w:val="001A66DD"/>
    <w:rsid w:val="001B04A6"/>
    <w:rsid w:val="001B46EC"/>
    <w:rsid w:val="001C0A31"/>
    <w:rsid w:val="001C5624"/>
    <w:rsid w:val="001C596B"/>
    <w:rsid w:val="001D4303"/>
    <w:rsid w:val="001D5EB6"/>
    <w:rsid w:val="001E0368"/>
    <w:rsid w:val="001E29AF"/>
    <w:rsid w:val="001E30A6"/>
    <w:rsid w:val="001F691E"/>
    <w:rsid w:val="002113F3"/>
    <w:rsid w:val="00216D3C"/>
    <w:rsid w:val="00232483"/>
    <w:rsid w:val="002369EE"/>
    <w:rsid w:val="00242673"/>
    <w:rsid w:val="00245138"/>
    <w:rsid w:val="00253463"/>
    <w:rsid w:val="00253E83"/>
    <w:rsid w:val="00255EA9"/>
    <w:rsid w:val="00261232"/>
    <w:rsid w:val="002712C6"/>
    <w:rsid w:val="00272BF2"/>
    <w:rsid w:val="002742A4"/>
    <w:rsid w:val="00280B3F"/>
    <w:rsid w:val="0028129B"/>
    <w:rsid w:val="00284E04"/>
    <w:rsid w:val="002932D9"/>
    <w:rsid w:val="0029512D"/>
    <w:rsid w:val="00296BA0"/>
    <w:rsid w:val="002A2E03"/>
    <w:rsid w:val="002A2F28"/>
    <w:rsid w:val="002A3AD7"/>
    <w:rsid w:val="002A3ED4"/>
    <w:rsid w:val="002A6CD2"/>
    <w:rsid w:val="002D2F43"/>
    <w:rsid w:val="002D3088"/>
    <w:rsid w:val="002D3268"/>
    <w:rsid w:val="002D6B1F"/>
    <w:rsid w:val="002E449B"/>
    <w:rsid w:val="002F279E"/>
    <w:rsid w:val="002F3F38"/>
    <w:rsid w:val="002F5456"/>
    <w:rsid w:val="0030256B"/>
    <w:rsid w:val="00302E0B"/>
    <w:rsid w:val="00303298"/>
    <w:rsid w:val="003046C0"/>
    <w:rsid w:val="003064A0"/>
    <w:rsid w:val="00325BBB"/>
    <w:rsid w:val="00327539"/>
    <w:rsid w:val="003307A2"/>
    <w:rsid w:val="003309EF"/>
    <w:rsid w:val="003453B4"/>
    <w:rsid w:val="00347B75"/>
    <w:rsid w:val="0035176E"/>
    <w:rsid w:val="00357310"/>
    <w:rsid w:val="00375435"/>
    <w:rsid w:val="003779A0"/>
    <w:rsid w:val="00387C8D"/>
    <w:rsid w:val="003A0079"/>
    <w:rsid w:val="003B30A0"/>
    <w:rsid w:val="003C0B3D"/>
    <w:rsid w:val="003D47D7"/>
    <w:rsid w:val="003D4B5E"/>
    <w:rsid w:val="003D780A"/>
    <w:rsid w:val="003E3E9F"/>
    <w:rsid w:val="003F2E09"/>
    <w:rsid w:val="004077DB"/>
    <w:rsid w:val="00411C9C"/>
    <w:rsid w:val="00411D3F"/>
    <w:rsid w:val="004259CC"/>
    <w:rsid w:val="004331AF"/>
    <w:rsid w:val="00440AD1"/>
    <w:rsid w:val="0045108D"/>
    <w:rsid w:val="00455D7B"/>
    <w:rsid w:val="004627FA"/>
    <w:rsid w:val="00464963"/>
    <w:rsid w:val="00466D25"/>
    <w:rsid w:val="004671BF"/>
    <w:rsid w:val="004715E2"/>
    <w:rsid w:val="004718B6"/>
    <w:rsid w:val="00480BC4"/>
    <w:rsid w:val="0048457C"/>
    <w:rsid w:val="004856D0"/>
    <w:rsid w:val="00485D2E"/>
    <w:rsid w:val="004B0C41"/>
    <w:rsid w:val="004B5551"/>
    <w:rsid w:val="004B56D8"/>
    <w:rsid w:val="004C093E"/>
    <w:rsid w:val="004C4843"/>
    <w:rsid w:val="004C6038"/>
    <w:rsid w:val="004C778F"/>
    <w:rsid w:val="004D5152"/>
    <w:rsid w:val="004E3701"/>
    <w:rsid w:val="004F0A9E"/>
    <w:rsid w:val="004F2929"/>
    <w:rsid w:val="004F4839"/>
    <w:rsid w:val="005030EC"/>
    <w:rsid w:val="00513970"/>
    <w:rsid w:val="00522BC6"/>
    <w:rsid w:val="00525120"/>
    <w:rsid w:val="005272F9"/>
    <w:rsid w:val="00535C97"/>
    <w:rsid w:val="00536507"/>
    <w:rsid w:val="00540B79"/>
    <w:rsid w:val="0054648B"/>
    <w:rsid w:val="00546835"/>
    <w:rsid w:val="00551573"/>
    <w:rsid w:val="00565EDD"/>
    <w:rsid w:val="00573B3F"/>
    <w:rsid w:val="00590E27"/>
    <w:rsid w:val="00593F31"/>
    <w:rsid w:val="005B14FA"/>
    <w:rsid w:val="005B5A9D"/>
    <w:rsid w:val="005E1AFA"/>
    <w:rsid w:val="005E66C8"/>
    <w:rsid w:val="005F5194"/>
    <w:rsid w:val="00615C31"/>
    <w:rsid w:val="0062765A"/>
    <w:rsid w:val="0064350B"/>
    <w:rsid w:val="00646197"/>
    <w:rsid w:val="00647BF5"/>
    <w:rsid w:val="00660DDE"/>
    <w:rsid w:val="006615AA"/>
    <w:rsid w:val="006644A9"/>
    <w:rsid w:val="00670627"/>
    <w:rsid w:val="00680652"/>
    <w:rsid w:val="006B0FA0"/>
    <w:rsid w:val="006B1A54"/>
    <w:rsid w:val="006B2CD8"/>
    <w:rsid w:val="006C19D9"/>
    <w:rsid w:val="006C249C"/>
    <w:rsid w:val="006C3DA1"/>
    <w:rsid w:val="006D64E8"/>
    <w:rsid w:val="006D673E"/>
    <w:rsid w:val="006F014A"/>
    <w:rsid w:val="006F4710"/>
    <w:rsid w:val="00700104"/>
    <w:rsid w:val="007010F8"/>
    <w:rsid w:val="00714244"/>
    <w:rsid w:val="00717D0A"/>
    <w:rsid w:val="00744A1D"/>
    <w:rsid w:val="00751F4F"/>
    <w:rsid w:val="00752DB6"/>
    <w:rsid w:val="00754CA1"/>
    <w:rsid w:val="007566AE"/>
    <w:rsid w:val="00764E57"/>
    <w:rsid w:val="00772C85"/>
    <w:rsid w:val="007776E4"/>
    <w:rsid w:val="0079363A"/>
    <w:rsid w:val="007936A0"/>
    <w:rsid w:val="00794B38"/>
    <w:rsid w:val="00796C7A"/>
    <w:rsid w:val="00797353"/>
    <w:rsid w:val="00797F93"/>
    <w:rsid w:val="007A03ED"/>
    <w:rsid w:val="007B09F7"/>
    <w:rsid w:val="007E6C12"/>
    <w:rsid w:val="007F40C2"/>
    <w:rsid w:val="007F7AE0"/>
    <w:rsid w:val="008037D4"/>
    <w:rsid w:val="00814020"/>
    <w:rsid w:val="0081532A"/>
    <w:rsid w:val="00817C49"/>
    <w:rsid w:val="00822DDD"/>
    <w:rsid w:val="008357CC"/>
    <w:rsid w:val="00840499"/>
    <w:rsid w:val="0084387F"/>
    <w:rsid w:val="00844347"/>
    <w:rsid w:val="0086297A"/>
    <w:rsid w:val="00873B5A"/>
    <w:rsid w:val="00873C53"/>
    <w:rsid w:val="00874D17"/>
    <w:rsid w:val="00882778"/>
    <w:rsid w:val="00882B53"/>
    <w:rsid w:val="0089067B"/>
    <w:rsid w:val="00894A8B"/>
    <w:rsid w:val="008A3F24"/>
    <w:rsid w:val="008A78E1"/>
    <w:rsid w:val="008B00A1"/>
    <w:rsid w:val="008B2AEA"/>
    <w:rsid w:val="008B42C4"/>
    <w:rsid w:val="008C3DFA"/>
    <w:rsid w:val="008D4DE1"/>
    <w:rsid w:val="008E104F"/>
    <w:rsid w:val="008F4117"/>
    <w:rsid w:val="00912C3F"/>
    <w:rsid w:val="00915BE1"/>
    <w:rsid w:val="00923800"/>
    <w:rsid w:val="009267E9"/>
    <w:rsid w:val="00930086"/>
    <w:rsid w:val="0094182A"/>
    <w:rsid w:val="009431B6"/>
    <w:rsid w:val="00950640"/>
    <w:rsid w:val="00951BA1"/>
    <w:rsid w:val="009609B9"/>
    <w:rsid w:val="009619AF"/>
    <w:rsid w:val="00967B6F"/>
    <w:rsid w:val="009964E8"/>
    <w:rsid w:val="009A2BD2"/>
    <w:rsid w:val="009C0E62"/>
    <w:rsid w:val="009C2C6D"/>
    <w:rsid w:val="009C3D50"/>
    <w:rsid w:val="009D4495"/>
    <w:rsid w:val="009D715D"/>
    <w:rsid w:val="009E437C"/>
    <w:rsid w:val="009F10A2"/>
    <w:rsid w:val="00A0353D"/>
    <w:rsid w:val="00A06D6A"/>
    <w:rsid w:val="00A072D2"/>
    <w:rsid w:val="00A4138D"/>
    <w:rsid w:val="00A41E33"/>
    <w:rsid w:val="00A429AC"/>
    <w:rsid w:val="00A5175C"/>
    <w:rsid w:val="00A54F17"/>
    <w:rsid w:val="00A61F94"/>
    <w:rsid w:val="00A62EE4"/>
    <w:rsid w:val="00A65C55"/>
    <w:rsid w:val="00A72C42"/>
    <w:rsid w:val="00A73137"/>
    <w:rsid w:val="00A81DA4"/>
    <w:rsid w:val="00A903B6"/>
    <w:rsid w:val="00A91552"/>
    <w:rsid w:val="00AC2E3C"/>
    <w:rsid w:val="00AC438D"/>
    <w:rsid w:val="00AC4CB7"/>
    <w:rsid w:val="00AC61F9"/>
    <w:rsid w:val="00AD5521"/>
    <w:rsid w:val="00AF2E8C"/>
    <w:rsid w:val="00B027C0"/>
    <w:rsid w:val="00B10BA9"/>
    <w:rsid w:val="00B13BC4"/>
    <w:rsid w:val="00B16DF4"/>
    <w:rsid w:val="00B23EC8"/>
    <w:rsid w:val="00B36991"/>
    <w:rsid w:val="00B47572"/>
    <w:rsid w:val="00B51C57"/>
    <w:rsid w:val="00B83E68"/>
    <w:rsid w:val="00B86FCC"/>
    <w:rsid w:val="00BA05C1"/>
    <w:rsid w:val="00BA4CBC"/>
    <w:rsid w:val="00BB2E99"/>
    <w:rsid w:val="00BC30C7"/>
    <w:rsid w:val="00BF1C89"/>
    <w:rsid w:val="00BF57FD"/>
    <w:rsid w:val="00C021AE"/>
    <w:rsid w:val="00C2187D"/>
    <w:rsid w:val="00C27EEC"/>
    <w:rsid w:val="00C3257D"/>
    <w:rsid w:val="00C44F9E"/>
    <w:rsid w:val="00C54644"/>
    <w:rsid w:val="00C616EC"/>
    <w:rsid w:val="00C617F2"/>
    <w:rsid w:val="00C6518F"/>
    <w:rsid w:val="00C6588C"/>
    <w:rsid w:val="00C745E6"/>
    <w:rsid w:val="00C75545"/>
    <w:rsid w:val="00C77382"/>
    <w:rsid w:val="00C80ADB"/>
    <w:rsid w:val="00C933F2"/>
    <w:rsid w:val="00CA30E4"/>
    <w:rsid w:val="00CB6923"/>
    <w:rsid w:val="00CC2DB8"/>
    <w:rsid w:val="00CD15DD"/>
    <w:rsid w:val="00CD4024"/>
    <w:rsid w:val="00CD5394"/>
    <w:rsid w:val="00CE32EA"/>
    <w:rsid w:val="00CF2B7E"/>
    <w:rsid w:val="00D00157"/>
    <w:rsid w:val="00D010E9"/>
    <w:rsid w:val="00D032ED"/>
    <w:rsid w:val="00D03507"/>
    <w:rsid w:val="00D1179B"/>
    <w:rsid w:val="00D22D23"/>
    <w:rsid w:val="00D2335D"/>
    <w:rsid w:val="00D26C03"/>
    <w:rsid w:val="00D35BBE"/>
    <w:rsid w:val="00D42E1E"/>
    <w:rsid w:val="00D44B03"/>
    <w:rsid w:val="00D45987"/>
    <w:rsid w:val="00D46568"/>
    <w:rsid w:val="00D51D68"/>
    <w:rsid w:val="00D52870"/>
    <w:rsid w:val="00D55188"/>
    <w:rsid w:val="00D750D3"/>
    <w:rsid w:val="00D80FCE"/>
    <w:rsid w:val="00D85805"/>
    <w:rsid w:val="00D94082"/>
    <w:rsid w:val="00DC1F6B"/>
    <w:rsid w:val="00DE2A32"/>
    <w:rsid w:val="00DF77E6"/>
    <w:rsid w:val="00E0417C"/>
    <w:rsid w:val="00E26F3D"/>
    <w:rsid w:val="00E2783C"/>
    <w:rsid w:val="00E3132F"/>
    <w:rsid w:val="00E417F7"/>
    <w:rsid w:val="00E5070F"/>
    <w:rsid w:val="00E601A2"/>
    <w:rsid w:val="00E60D0A"/>
    <w:rsid w:val="00E645EA"/>
    <w:rsid w:val="00E652A0"/>
    <w:rsid w:val="00E715E1"/>
    <w:rsid w:val="00E82A9E"/>
    <w:rsid w:val="00E930ED"/>
    <w:rsid w:val="00E94C64"/>
    <w:rsid w:val="00EA02C2"/>
    <w:rsid w:val="00EA61E8"/>
    <w:rsid w:val="00EA6B3C"/>
    <w:rsid w:val="00EB3269"/>
    <w:rsid w:val="00EB5497"/>
    <w:rsid w:val="00EC7E73"/>
    <w:rsid w:val="00ED664E"/>
    <w:rsid w:val="00ED6784"/>
    <w:rsid w:val="00EE5836"/>
    <w:rsid w:val="00EE61B6"/>
    <w:rsid w:val="00EF13B3"/>
    <w:rsid w:val="00EF26C9"/>
    <w:rsid w:val="00EF4018"/>
    <w:rsid w:val="00EF4529"/>
    <w:rsid w:val="00EF4BA8"/>
    <w:rsid w:val="00EF4C17"/>
    <w:rsid w:val="00F154C6"/>
    <w:rsid w:val="00F16250"/>
    <w:rsid w:val="00F22437"/>
    <w:rsid w:val="00F27FA4"/>
    <w:rsid w:val="00F35A31"/>
    <w:rsid w:val="00F44515"/>
    <w:rsid w:val="00F5647F"/>
    <w:rsid w:val="00F665D7"/>
    <w:rsid w:val="00F7678B"/>
    <w:rsid w:val="00F82EAD"/>
    <w:rsid w:val="00F8578F"/>
    <w:rsid w:val="00F86E2C"/>
    <w:rsid w:val="00F92F81"/>
    <w:rsid w:val="00F943EF"/>
    <w:rsid w:val="00F95F6C"/>
    <w:rsid w:val="00F96C2B"/>
    <w:rsid w:val="00FA2BB9"/>
    <w:rsid w:val="00FA41E1"/>
    <w:rsid w:val="00FA457F"/>
    <w:rsid w:val="00FA7A6B"/>
    <w:rsid w:val="00FB7310"/>
    <w:rsid w:val="00FC266C"/>
    <w:rsid w:val="00FC6352"/>
    <w:rsid w:val="00FE25A5"/>
    <w:rsid w:val="00FE2D26"/>
    <w:rsid w:val="00FE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E37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7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78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CC59-48C5-4F0D-9561-BC841170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Notebook095</cp:lastModifiedBy>
  <cp:revision>18</cp:revision>
  <dcterms:created xsi:type="dcterms:W3CDTF">2016-04-23T07:08:00Z</dcterms:created>
  <dcterms:modified xsi:type="dcterms:W3CDTF">2016-05-11T09:54:00Z</dcterms:modified>
</cp:coreProperties>
</file>